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A9C6" w14:textId="19D6DF3A" w:rsidR="009F454F" w:rsidRPr="009F454F" w:rsidRDefault="00C555F8" w:rsidP="009F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vel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a</w:t>
      </w:r>
    </w:p>
    <w:p w14:paraId="6F07D15E" w14:textId="0A7E7A36" w:rsidR="009F454F" w:rsidRPr="009F454F" w:rsidRDefault="00C555F8" w:rsidP="009F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181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evel</w:t>
      </w:r>
      <w:r w:rsidR="000A7C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ő</w:t>
      </w:r>
      <w:r w:rsidR="000A7C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88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561C19B0" w14:textId="77777777" w:rsidR="009F454F" w:rsidRPr="009F454F" w:rsidRDefault="009F454F" w:rsidP="009F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26495" w14:textId="77777777" w:rsidR="009F454F" w:rsidRPr="009F454F" w:rsidRDefault="009F454F" w:rsidP="009F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b/>
          <w:i/>
          <w:sz w:val="24"/>
          <w:szCs w:val="24"/>
        </w:rPr>
        <w:t>KÉRELEM</w:t>
      </w:r>
    </w:p>
    <w:p w14:paraId="1377780B" w14:textId="186B988A" w:rsidR="000A7CE1" w:rsidRDefault="000A7CE1" w:rsidP="009F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KTATÁSI-NEVELÉSI ÉV KEZDÉSÉHEZ </w:t>
      </w:r>
      <w:r w:rsidR="009F454F" w:rsidRPr="009F45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YÚJTOTT </w:t>
      </w:r>
    </w:p>
    <w:p w14:paraId="4FA97455" w14:textId="6A13C4F2" w:rsidR="009F454F" w:rsidRPr="009F454F" w:rsidRDefault="009F454F" w:rsidP="009F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b/>
          <w:i/>
          <w:sz w:val="24"/>
          <w:szCs w:val="24"/>
        </w:rPr>
        <w:t>TELEPÜLÉSI TÁMOGATÁSHOZ</w:t>
      </w:r>
    </w:p>
    <w:p w14:paraId="32E0B04E" w14:textId="77777777" w:rsidR="009F454F" w:rsidRPr="009F454F" w:rsidRDefault="009F454F" w:rsidP="009F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D8687D" w14:textId="77777777" w:rsidR="009F454F" w:rsidRPr="009F454F" w:rsidRDefault="009F454F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D808B" w14:textId="7D5758B7" w:rsidR="009F454F" w:rsidRPr="009F454F" w:rsidRDefault="009F454F" w:rsidP="00340A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Alulírott …………………………….......</w:t>
      </w:r>
      <w:r w:rsidR="000A7CE1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 xml:space="preserve">......... </w:t>
      </w:r>
      <w:r w:rsidR="00C555F8">
        <w:rPr>
          <w:rFonts w:ascii="Times New Roman" w:eastAsia="Times New Roman" w:hAnsi="Times New Roman" w:cs="Times New Roman"/>
          <w:sz w:val="24"/>
          <w:szCs w:val="24"/>
        </w:rPr>
        <w:t>Tevel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>, ......</w:t>
      </w:r>
      <w:r w:rsidR="000A7CE1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340AE8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0A7CE1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7CE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 xml:space="preserve">............... szám alatti lakos azzal a kéréssel fordulok Tisztelt Címhez, hogy gyermekem/gyermekeim részére települési támogatást biztosítani szíveskedjenek. </w:t>
      </w:r>
    </w:p>
    <w:p w14:paraId="6E9D965D" w14:textId="77777777" w:rsidR="009F454F" w:rsidRPr="009F454F" w:rsidRDefault="009F454F" w:rsidP="009F454F">
      <w:pPr>
        <w:spacing w:after="0" w:line="240" w:lineRule="auto"/>
        <w:ind w:hanging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>Kérelmező személyi adatai</w:t>
      </w:r>
    </w:p>
    <w:p w14:paraId="2E9E7123" w14:textId="77777777" w:rsidR="009F454F" w:rsidRPr="009F454F" w:rsidRDefault="009F454F" w:rsidP="009F454F">
      <w:pPr>
        <w:spacing w:after="0" w:line="24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</w:p>
    <w:p w14:paraId="0F670F3B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Neve: ............................................................................................................................................</w:t>
      </w:r>
    </w:p>
    <w:p w14:paraId="7FBFF0CB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Születési neve: ..............................................................................................................................</w:t>
      </w:r>
    </w:p>
    <w:p w14:paraId="01859BF4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..</w:t>
      </w:r>
    </w:p>
    <w:p w14:paraId="7DBC8B05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Születési helye, ideje (év, hó, nap): ..............................................................................................</w:t>
      </w:r>
    </w:p>
    <w:p w14:paraId="452E458A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Lakóhelye: ...................................................................................................................................</w:t>
      </w:r>
    </w:p>
    <w:p w14:paraId="1B2E94C7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Tartózkodási helye: ......................................................................................................................</w:t>
      </w:r>
    </w:p>
    <w:p w14:paraId="650E615F" w14:textId="6C886A4B" w:rsidR="009F454F" w:rsidRPr="009F454F" w:rsidRDefault="009F454F" w:rsidP="009F454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TAJ száma: …………………………………… Telefonszáma: …………</w:t>
      </w:r>
      <w:r w:rsidR="00711701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9F454F">
        <w:rPr>
          <w:rFonts w:ascii="Times New Roman" w:eastAsia="Times New Roman" w:hAnsi="Times New Roman" w:cs="Times New Roman"/>
          <w:sz w:val="24"/>
          <w:szCs w:val="24"/>
        </w:rPr>
        <w:t>…....………......</w:t>
      </w:r>
    </w:p>
    <w:p w14:paraId="73BA537F" w14:textId="77777777" w:rsidR="009F454F" w:rsidRPr="009F454F" w:rsidRDefault="009F454F" w:rsidP="009F454F">
      <w:pPr>
        <w:spacing w:after="0" w:line="480" w:lineRule="auto"/>
        <w:ind w:hanging="8"/>
        <w:rPr>
          <w:rFonts w:ascii="Times New Roman" w:eastAsia="Times New Roman" w:hAnsi="Times New Roman" w:cs="Times New Roman"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sz w:val="24"/>
          <w:szCs w:val="24"/>
        </w:rPr>
        <w:t>Állampolgársága:.........................................................................................................................</w:t>
      </w:r>
    </w:p>
    <w:p w14:paraId="3CD3D3AE" w14:textId="77777777" w:rsidR="00711701" w:rsidRDefault="000A7CE1" w:rsidP="009F454F">
      <w:pPr>
        <w:spacing w:after="0" w:line="240" w:lineRule="auto"/>
        <w:ind w:hanging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kszámla 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54F" w:rsidRPr="009F454F">
        <w:rPr>
          <w:rFonts w:ascii="Times New Roman" w:eastAsia="Times New Roman" w:hAnsi="Times New Roman" w:cs="Times New Roman"/>
          <w:spacing w:val="-20"/>
          <w:sz w:val="24"/>
          <w:szCs w:val="24"/>
        </w:rPr>
        <w:t>(</w:t>
      </w:r>
      <w:r w:rsidR="0071170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akkor kell megadni, ha a folyósítást folyószámlára </w:t>
      </w:r>
      <w:r w:rsidR="009F454F" w:rsidRPr="009F454F">
        <w:rPr>
          <w:rFonts w:ascii="Times New Roman" w:eastAsia="Times New Roman" w:hAnsi="Times New Roman" w:cs="Times New Roman"/>
          <w:spacing w:val="-20"/>
          <w:sz w:val="24"/>
          <w:szCs w:val="24"/>
        </w:rPr>
        <w:t>kéri)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E22351C" w14:textId="205546EA" w:rsidR="009F454F" w:rsidRPr="009F454F" w:rsidRDefault="00711701" w:rsidP="00340AE8">
      <w:pPr>
        <w:spacing w:before="240" w:line="240" w:lineRule="auto"/>
        <w:ind w:hanging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</w:p>
    <w:p w14:paraId="40E25CFF" w14:textId="49F38ABF" w:rsidR="00711701" w:rsidRDefault="00711701" w:rsidP="009F454F">
      <w:pPr>
        <w:spacing w:before="180" w:after="0" w:line="480" w:lineRule="auto"/>
        <w:ind w:hanging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érelmező családjában élő közeli hozzátartozók száma:……………. f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5"/>
        <w:gridCol w:w="2209"/>
        <w:gridCol w:w="1666"/>
        <w:gridCol w:w="2200"/>
        <w:gridCol w:w="1794"/>
      </w:tblGrid>
      <w:tr w:rsidR="00711701" w14:paraId="291CF5A3" w14:textId="77777777" w:rsidTr="00340AE8">
        <w:trPr>
          <w:trHeight w:val="794"/>
        </w:trPr>
        <w:tc>
          <w:tcPr>
            <w:tcW w:w="2325" w:type="dxa"/>
          </w:tcPr>
          <w:p w14:paraId="482F5AA2" w14:textId="05A2965C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Név</w:t>
            </w:r>
          </w:p>
        </w:tc>
        <w:tc>
          <w:tcPr>
            <w:tcW w:w="2209" w:type="dxa"/>
          </w:tcPr>
          <w:p w14:paraId="5BB4CD4B" w14:textId="02EADABA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zületési név</w:t>
            </w:r>
          </w:p>
        </w:tc>
        <w:tc>
          <w:tcPr>
            <w:tcW w:w="1666" w:type="dxa"/>
          </w:tcPr>
          <w:p w14:paraId="4234AB49" w14:textId="54F3761C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zületési helye, ideje (év, hó, nap)</w:t>
            </w:r>
          </w:p>
        </w:tc>
        <w:tc>
          <w:tcPr>
            <w:tcW w:w="2200" w:type="dxa"/>
          </w:tcPr>
          <w:p w14:paraId="799BDEB7" w14:textId="561C9103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Anyja neve</w:t>
            </w:r>
          </w:p>
        </w:tc>
        <w:tc>
          <w:tcPr>
            <w:tcW w:w="1794" w:type="dxa"/>
          </w:tcPr>
          <w:p w14:paraId="6BBC1275" w14:textId="38AAAEDD" w:rsidR="00711701" w:rsidRPr="00340AE8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40AE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AJ száma</w:t>
            </w:r>
          </w:p>
        </w:tc>
      </w:tr>
      <w:tr w:rsidR="00711701" w14:paraId="6E1F5CC9" w14:textId="77777777" w:rsidTr="00340AE8">
        <w:trPr>
          <w:trHeight w:val="57"/>
        </w:trPr>
        <w:tc>
          <w:tcPr>
            <w:tcW w:w="2325" w:type="dxa"/>
          </w:tcPr>
          <w:p w14:paraId="57082DAE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6FCD4047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3027DC5B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043D4C94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3EAF821D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01" w14:paraId="4F382C3B" w14:textId="77777777" w:rsidTr="00340AE8">
        <w:trPr>
          <w:trHeight w:val="57"/>
        </w:trPr>
        <w:tc>
          <w:tcPr>
            <w:tcW w:w="2325" w:type="dxa"/>
          </w:tcPr>
          <w:p w14:paraId="44378B72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21ED7B25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2E99EF0B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6274401A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20CC0DBF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01" w14:paraId="6AC5038D" w14:textId="77777777" w:rsidTr="00340AE8">
        <w:trPr>
          <w:trHeight w:val="57"/>
        </w:trPr>
        <w:tc>
          <w:tcPr>
            <w:tcW w:w="2325" w:type="dxa"/>
          </w:tcPr>
          <w:p w14:paraId="3905B717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2B4DB729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5F787683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2B675888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36BC2430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01" w14:paraId="32620D08" w14:textId="77777777" w:rsidTr="00340AE8">
        <w:trPr>
          <w:trHeight w:val="57"/>
        </w:trPr>
        <w:tc>
          <w:tcPr>
            <w:tcW w:w="2325" w:type="dxa"/>
          </w:tcPr>
          <w:p w14:paraId="23262851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09E57B14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43AF64F7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3AC12223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1E475A5B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01" w14:paraId="35AB872C" w14:textId="77777777" w:rsidTr="00340AE8">
        <w:trPr>
          <w:trHeight w:val="57"/>
        </w:trPr>
        <w:tc>
          <w:tcPr>
            <w:tcW w:w="2325" w:type="dxa"/>
          </w:tcPr>
          <w:p w14:paraId="769AB9AE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14:paraId="28D236E2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23903A85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14:paraId="6F21BF8E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7CBE901C" w14:textId="77777777" w:rsidR="00711701" w:rsidRDefault="00711701" w:rsidP="009F454F">
            <w:pPr>
              <w:spacing w:before="18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1C655B" w14:textId="02ECF1B6" w:rsidR="009F454F" w:rsidRPr="009F454F" w:rsidRDefault="009F454F" w:rsidP="00502663">
      <w:pPr>
        <w:spacing w:after="90" w:line="240" w:lineRule="auto"/>
        <w:ind w:hanging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gyermek/</w:t>
      </w:r>
      <w:r w:rsidR="00502663">
        <w:rPr>
          <w:rFonts w:ascii="Times New Roman" w:eastAsia="Times New Roman" w:hAnsi="Times New Roman" w:cs="Times New Roman"/>
          <w:b/>
          <w:sz w:val="24"/>
          <w:szCs w:val="24"/>
        </w:rPr>
        <w:t>gyermek</w:t>
      </w: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>ek</w:t>
      </w:r>
      <w:r w:rsidR="005026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 xml:space="preserve">akire/akikre </w:t>
      </w:r>
      <w:r w:rsidR="00502663">
        <w:rPr>
          <w:rFonts w:ascii="Times New Roman" w:eastAsia="Times New Roman" w:hAnsi="Times New Roman" w:cs="Times New Roman"/>
          <w:b/>
          <w:sz w:val="24"/>
          <w:szCs w:val="24"/>
        </w:rPr>
        <w:t xml:space="preserve">nézve </w:t>
      </w: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>a támogatás</w:t>
      </w:r>
      <w:r w:rsidR="00502663">
        <w:rPr>
          <w:rFonts w:ascii="Times New Roman" w:eastAsia="Times New Roman" w:hAnsi="Times New Roman" w:cs="Times New Roman"/>
          <w:b/>
          <w:sz w:val="24"/>
          <w:szCs w:val="24"/>
        </w:rPr>
        <w:t xml:space="preserve"> megállapításá</w:t>
      </w:r>
      <w:r w:rsidRPr="009F454F">
        <w:rPr>
          <w:rFonts w:ascii="Times New Roman" w:eastAsia="Times New Roman" w:hAnsi="Times New Roman" w:cs="Times New Roman"/>
          <w:b/>
          <w:sz w:val="24"/>
          <w:szCs w:val="24"/>
        </w:rPr>
        <w:t>t kéri:</w:t>
      </w:r>
    </w:p>
    <w:p w14:paraId="4069250E" w14:textId="77777777" w:rsidR="009F454F" w:rsidRPr="009F454F" w:rsidRDefault="009F454F" w:rsidP="009F454F">
      <w:pPr>
        <w:spacing w:after="9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2268"/>
        <w:gridCol w:w="4820"/>
      </w:tblGrid>
      <w:tr w:rsidR="00502663" w:rsidRPr="009F454F" w14:paraId="4E19D6D4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8DF8" w14:textId="77777777" w:rsidR="007D5AB0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 xml:space="preserve">Név </w:t>
            </w:r>
          </w:p>
          <w:p w14:paraId="1CBF717D" w14:textId="20553FAD" w:rsidR="00502663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>(ha eltérő, születési neve 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D92A" w14:textId="77777777" w:rsidR="00502663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>Születési helye, ideje</w:t>
            </w:r>
          </w:p>
          <w:p w14:paraId="39470C15" w14:textId="77777777" w:rsidR="00502663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>(év, hó, nap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A543" w14:textId="77777777" w:rsidR="00502663" w:rsidRPr="000440A9" w:rsidRDefault="00502663" w:rsidP="007D5AB0">
            <w:pPr>
              <w:pStyle w:val="Cmsor1"/>
              <w:rPr>
                <w:sz w:val="22"/>
                <w:szCs w:val="22"/>
                <w:lang w:eastAsia="en-US"/>
              </w:rPr>
            </w:pPr>
            <w:r w:rsidRPr="000440A9">
              <w:rPr>
                <w:sz w:val="22"/>
                <w:szCs w:val="22"/>
                <w:lang w:eastAsia="en-US"/>
              </w:rPr>
              <w:t>Oktatási intézmény megnevezése, ahol a gyermek tanul</w:t>
            </w:r>
          </w:p>
        </w:tc>
      </w:tr>
      <w:tr w:rsidR="00502663" w:rsidRPr="009F454F" w14:paraId="463CBD23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489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9F6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888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663" w:rsidRPr="009F454F" w14:paraId="6C3810B1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891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87C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15A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663" w:rsidRPr="009F454F" w14:paraId="4F4C302C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C94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6DC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F8C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663" w:rsidRPr="009F454F" w14:paraId="5115A819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84F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A6D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92C" w14:textId="77777777" w:rsidR="00502663" w:rsidRPr="009F454F" w:rsidRDefault="00502663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AB0" w:rsidRPr="009F454F" w14:paraId="65CDB223" w14:textId="77777777" w:rsidTr="0050266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700" w14:textId="77777777" w:rsidR="007D5AB0" w:rsidRPr="009F454F" w:rsidRDefault="007D5AB0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DE9" w14:textId="77777777" w:rsidR="007D5AB0" w:rsidRPr="009F454F" w:rsidRDefault="007D5AB0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55B" w14:textId="77777777" w:rsidR="007D5AB0" w:rsidRPr="009F454F" w:rsidRDefault="007D5AB0" w:rsidP="009F454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DE9C20" w14:textId="77777777" w:rsidR="009F454F" w:rsidRPr="009F454F" w:rsidRDefault="009F454F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857AE" w14:textId="7F55B10B" w:rsidR="009F454F" w:rsidRDefault="009F454F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5FD18" w14:textId="2A40AAF9" w:rsidR="000A7CE1" w:rsidRPr="00210E89" w:rsidRDefault="00BD165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E89">
        <w:rPr>
          <w:rFonts w:ascii="Times New Roman" w:eastAsia="Times New Roman" w:hAnsi="Times New Roman" w:cs="Times New Roman"/>
          <w:b/>
          <w:sz w:val="24"/>
          <w:szCs w:val="24"/>
        </w:rPr>
        <w:t>Jövedelemnyilatkozat</w:t>
      </w:r>
    </w:p>
    <w:p w14:paraId="0DEBE601" w14:textId="2DE37C25" w:rsidR="00BD1651" w:rsidRDefault="00BD165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15704" w:type="dxa"/>
        <w:tblInd w:w="137" w:type="dxa"/>
        <w:tblLook w:val="04A0" w:firstRow="1" w:lastRow="0" w:firstColumn="1" w:lastColumn="0" w:noHBand="0" w:noVBand="1"/>
      </w:tblPr>
      <w:tblGrid>
        <w:gridCol w:w="2809"/>
        <w:gridCol w:w="1832"/>
        <w:gridCol w:w="1833"/>
        <w:gridCol w:w="1832"/>
        <w:gridCol w:w="1833"/>
        <w:gridCol w:w="1855"/>
        <w:gridCol w:w="1855"/>
        <w:gridCol w:w="1855"/>
      </w:tblGrid>
      <w:tr w:rsidR="00210E89" w14:paraId="3A3FC06A" w14:textId="77777777" w:rsidTr="00CE46E6">
        <w:trPr>
          <w:gridAfter w:val="3"/>
          <w:wAfter w:w="5565" w:type="dxa"/>
        </w:trPr>
        <w:tc>
          <w:tcPr>
            <w:tcW w:w="2809" w:type="dxa"/>
          </w:tcPr>
          <w:p w14:paraId="1D38EACD" w14:textId="036EAF61" w:rsidR="00210E89" w:rsidRPr="005D401E" w:rsidRDefault="00210E89" w:rsidP="00210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jövedelem típusai</w:t>
            </w:r>
          </w:p>
        </w:tc>
        <w:tc>
          <w:tcPr>
            <w:tcW w:w="1832" w:type="dxa"/>
          </w:tcPr>
          <w:p w14:paraId="2B94876D" w14:textId="7D0E8A67" w:rsidR="00210E89" w:rsidRPr="005D401E" w:rsidRDefault="00210E89" w:rsidP="00210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érelmező jövedelme</w:t>
            </w:r>
          </w:p>
        </w:tc>
        <w:tc>
          <w:tcPr>
            <w:tcW w:w="3665" w:type="dxa"/>
            <w:gridSpan w:val="2"/>
          </w:tcPr>
          <w:p w14:paraId="5F5CEA7E" w14:textId="168E1802" w:rsidR="00210E89" w:rsidRPr="005D401E" w:rsidRDefault="00210E89" w:rsidP="00210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zeli hozzátartozók jövedelme</w:t>
            </w:r>
          </w:p>
        </w:tc>
        <w:tc>
          <w:tcPr>
            <w:tcW w:w="1833" w:type="dxa"/>
          </w:tcPr>
          <w:p w14:paraId="0A9CBE5E" w14:textId="7442565B" w:rsidR="00210E89" w:rsidRPr="005D401E" w:rsidRDefault="00210E89" w:rsidP="00210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</w:tr>
      <w:tr w:rsidR="00BD1651" w14:paraId="796BEF83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3AC5790D" w14:textId="22334626" w:rsidR="00BD1651" w:rsidRPr="00CF1549" w:rsidRDefault="00BD1651" w:rsidP="009F45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Munkaviszonyból és más foglalkoztatási jogviszonyból származó, ebből: közfoglalkoztatásból származó</w:t>
            </w:r>
          </w:p>
        </w:tc>
        <w:tc>
          <w:tcPr>
            <w:tcW w:w="1832" w:type="dxa"/>
          </w:tcPr>
          <w:p w14:paraId="44C1B9B2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6FDB090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D6B686A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C919E1E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651" w14:paraId="5BB53A6F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3CD0764B" w14:textId="54417BC9" w:rsidR="00BD1651" w:rsidRPr="00CF1549" w:rsidRDefault="00BD1651" w:rsidP="009F45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832" w:type="dxa"/>
          </w:tcPr>
          <w:p w14:paraId="2456DEE9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3B244F2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90BC983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43E7903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3AA5A8EA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528FA611" w14:textId="13AB334E" w:rsidR="00BD1651" w:rsidRPr="00CF1549" w:rsidRDefault="00BD1651" w:rsidP="009F45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Táppénz, gyermekgondozási támogatások</w:t>
            </w:r>
          </w:p>
        </w:tc>
        <w:tc>
          <w:tcPr>
            <w:tcW w:w="1832" w:type="dxa"/>
          </w:tcPr>
          <w:p w14:paraId="6BE2A9AC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19420F8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AC1C31A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5666A3C5" w14:textId="77777777" w:rsidR="00BD1651" w:rsidRDefault="00BD1651" w:rsidP="009F4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6A10098F" w14:textId="77F4C704" w:rsidTr="00210E89">
        <w:tc>
          <w:tcPr>
            <w:tcW w:w="2809" w:type="dxa"/>
            <w:vAlign w:val="center"/>
          </w:tcPr>
          <w:p w14:paraId="004DE584" w14:textId="5551B369" w:rsidR="00BD1651" w:rsidRPr="00CF1549" w:rsidRDefault="00BD1651" w:rsidP="00BD16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Nyugellátás és egyéb nyugdíjszerű rendszeres szociális ellátások</w:t>
            </w:r>
          </w:p>
        </w:tc>
        <w:tc>
          <w:tcPr>
            <w:tcW w:w="1832" w:type="dxa"/>
          </w:tcPr>
          <w:p w14:paraId="476A9786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F43CDB7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737CC22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14:paraId="429F0859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3D9F2" w14:textId="77777777" w:rsidR="00BD1651" w:rsidRDefault="00BD1651" w:rsidP="00BD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nil"/>
            </w:tcBorders>
          </w:tcPr>
          <w:p w14:paraId="514CC532" w14:textId="77777777" w:rsidR="00BD1651" w:rsidRDefault="00BD1651" w:rsidP="00BD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935F66B" w14:textId="77777777" w:rsidR="00BD1651" w:rsidRDefault="00BD1651" w:rsidP="00BD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7916C66C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044B9AE1" w14:textId="576F9D8D" w:rsidR="00BD1651" w:rsidRPr="00CF1549" w:rsidRDefault="00BD1651" w:rsidP="00BD16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Önkormányzat, járási hivatal és munkaügyi szervek által folyósított ellátások</w:t>
            </w:r>
          </w:p>
        </w:tc>
        <w:tc>
          <w:tcPr>
            <w:tcW w:w="1832" w:type="dxa"/>
          </w:tcPr>
          <w:p w14:paraId="63815ABD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482FCEB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02DB1AA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405AEFB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1E2469C4" w14:textId="77777777" w:rsidTr="00210E89">
        <w:trPr>
          <w:gridAfter w:val="3"/>
          <w:wAfter w:w="5565" w:type="dxa"/>
        </w:trPr>
        <w:tc>
          <w:tcPr>
            <w:tcW w:w="2809" w:type="dxa"/>
            <w:vAlign w:val="center"/>
          </w:tcPr>
          <w:p w14:paraId="79C70502" w14:textId="5E31D85D" w:rsidR="00BD1651" w:rsidRPr="00CF1549" w:rsidRDefault="00BD1651" w:rsidP="00BD16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1549">
              <w:rPr>
                <w:rFonts w:ascii="Times New Roman" w:eastAsia="Times New Roman" w:hAnsi="Times New Roman" w:cs="Times New Roman"/>
              </w:rPr>
              <w:t>Egyéb jövedelem (pl. alkalmi munka)</w:t>
            </w:r>
          </w:p>
        </w:tc>
        <w:tc>
          <w:tcPr>
            <w:tcW w:w="1832" w:type="dxa"/>
          </w:tcPr>
          <w:p w14:paraId="63180D98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CCE6167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47B7673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F7BDEF0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E89" w14:paraId="0F627C98" w14:textId="77777777" w:rsidTr="005D401E">
        <w:trPr>
          <w:gridAfter w:val="3"/>
          <w:wAfter w:w="5565" w:type="dxa"/>
          <w:trHeight w:val="519"/>
        </w:trPr>
        <w:tc>
          <w:tcPr>
            <w:tcW w:w="2809" w:type="dxa"/>
            <w:vAlign w:val="center"/>
          </w:tcPr>
          <w:p w14:paraId="75FA501A" w14:textId="43A7986D" w:rsidR="00BD1651" w:rsidRPr="005D401E" w:rsidRDefault="00BD1651" w:rsidP="00BD165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01E">
              <w:rPr>
                <w:rFonts w:ascii="Times New Roman" w:eastAsia="Times New Roman" w:hAnsi="Times New Roman" w:cs="Times New Roman"/>
                <w:b/>
              </w:rPr>
              <w:t>Összes jövedelem</w:t>
            </w:r>
          </w:p>
        </w:tc>
        <w:tc>
          <w:tcPr>
            <w:tcW w:w="1832" w:type="dxa"/>
          </w:tcPr>
          <w:p w14:paraId="1EDFF5BA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0E292DA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F286419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B95080C" w14:textId="77777777" w:rsidR="00BD1651" w:rsidRDefault="00BD1651" w:rsidP="00BD1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1E71BC" w14:textId="77777777" w:rsidR="00BD1651" w:rsidRDefault="00BD165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BA05C" w14:textId="7BDA9259" w:rsidR="000A7CE1" w:rsidRDefault="00210E89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főre jutó </w:t>
      </w:r>
      <w:r w:rsidR="005D401E">
        <w:rPr>
          <w:rFonts w:ascii="Times New Roman" w:eastAsia="Times New Roman" w:hAnsi="Times New Roman" w:cs="Times New Roman"/>
          <w:sz w:val="24"/>
          <w:szCs w:val="24"/>
        </w:rPr>
        <w:t xml:space="preserve">havi </w:t>
      </w:r>
      <w:r w:rsidR="003F3E01">
        <w:rPr>
          <w:rFonts w:ascii="Times New Roman" w:eastAsia="Times New Roman" w:hAnsi="Times New Roman" w:cs="Times New Roman"/>
          <w:sz w:val="24"/>
          <w:szCs w:val="24"/>
        </w:rPr>
        <w:t xml:space="preserve">nettó </w:t>
      </w:r>
      <w:r>
        <w:rPr>
          <w:rFonts w:ascii="Times New Roman" w:eastAsia="Times New Roman" w:hAnsi="Times New Roman" w:cs="Times New Roman"/>
          <w:sz w:val="24"/>
          <w:szCs w:val="24"/>
        </w:rPr>
        <w:t>jövedelem</w:t>
      </w:r>
      <w:r w:rsidR="003F3E01">
        <w:rPr>
          <w:rFonts w:ascii="Times New Roman" w:eastAsia="Times New Roman" w:hAnsi="Times New Roman" w:cs="Times New Roman"/>
          <w:sz w:val="24"/>
          <w:szCs w:val="24"/>
        </w:rPr>
        <w:t xml:space="preserve"> (ügyintéző tölti ki!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..</w:t>
      </w:r>
      <w:r w:rsidR="003F3E01">
        <w:rPr>
          <w:rFonts w:ascii="Times New Roman" w:eastAsia="Times New Roman" w:hAnsi="Times New Roman" w:cs="Times New Roman"/>
          <w:sz w:val="24"/>
          <w:szCs w:val="24"/>
        </w:rPr>
        <w:t xml:space="preserve"> Ft/hó</w:t>
      </w:r>
    </w:p>
    <w:p w14:paraId="5BFCAC3A" w14:textId="07680B42" w:rsidR="003F3E01" w:rsidRDefault="003F3E0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EFFB1" w14:textId="77777777" w:rsidR="003F3E01" w:rsidRPr="005D401E" w:rsidRDefault="003F3E0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01E">
        <w:rPr>
          <w:rFonts w:ascii="Times New Roman" w:eastAsia="Times New Roman" w:hAnsi="Times New Roman" w:cs="Times New Roman"/>
          <w:b/>
          <w:sz w:val="24"/>
          <w:szCs w:val="24"/>
        </w:rPr>
        <w:t>A kérelemhez csatolni kell:</w:t>
      </w:r>
    </w:p>
    <w:p w14:paraId="3D84A2D1" w14:textId="106E47E9" w:rsidR="003F3E01" w:rsidRPr="005D401E" w:rsidRDefault="00956C1C" w:rsidP="003F3E01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F3E01" w:rsidRPr="005D401E">
        <w:rPr>
          <w:b/>
          <w:sz w:val="24"/>
          <w:szCs w:val="24"/>
        </w:rPr>
        <w:t>kérelmező és a vele közös háztartásban élők jövedelemigazolását,</w:t>
      </w:r>
    </w:p>
    <w:p w14:paraId="0F2BEE13" w14:textId="483068A8" w:rsidR="003F3E01" w:rsidRDefault="003F3E01" w:rsidP="003F3E01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5D401E">
        <w:rPr>
          <w:b/>
          <w:sz w:val="24"/>
          <w:szCs w:val="24"/>
        </w:rPr>
        <w:t>iskolalátogatási igazolás</w:t>
      </w:r>
      <w:r w:rsidR="00956C1C">
        <w:rPr>
          <w:b/>
          <w:sz w:val="24"/>
          <w:szCs w:val="24"/>
        </w:rPr>
        <w:t>t</w:t>
      </w:r>
      <w:r w:rsidRPr="005D401E">
        <w:rPr>
          <w:b/>
          <w:sz w:val="24"/>
          <w:szCs w:val="24"/>
        </w:rPr>
        <w:t>, hallgatói jogviszony igazolás</w:t>
      </w:r>
      <w:r w:rsidR="00956C1C">
        <w:rPr>
          <w:b/>
          <w:sz w:val="24"/>
          <w:szCs w:val="24"/>
        </w:rPr>
        <w:t>t.</w:t>
      </w:r>
    </w:p>
    <w:p w14:paraId="7C74BBB0" w14:textId="26E1F897" w:rsidR="00837861" w:rsidRPr="00837861" w:rsidRDefault="00837861" w:rsidP="00837861">
      <w:pPr>
        <w:ind w:left="360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555F8">
        <w:rPr>
          <w:rFonts w:ascii="Times New Roman" w:hAnsi="Times New Roman" w:cs="Times New Roman"/>
          <w:sz w:val="20"/>
          <w:szCs w:val="20"/>
        </w:rPr>
        <w:t>A t</w:t>
      </w:r>
      <w:r w:rsidRPr="00837861">
        <w:rPr>
          <w:rFonts w:ascii="Times New Roman" w:hAnsi="Times New Roman" w:cs="Times New Roman"/>
          <w:sz w:val="20"/>
          <w:szCs w:val="20"/>
        </w:rPr>
        <w:t xml:space="preserve">eveli </w:t>
      </w:r>
      <w:r w:rsidR="00C555F8">
        <w:rPr>
          <w:rFonts w:ascii="Times New Roman" w:hAnsi="Times New Roman" w:cs="Times New Roman"/>
          <w:sz w:val="20"/>
          <w:szCs w:val="20"/>
        </w:rPr>
        <w:t>óvodában és a</w:t>
      </w:r>
      <w:r w:rsidRPr="00837861">
        <w:rPr>
          <w:rFonts w:ascii="Times New Roman" w:hAnsi="Times New Roman" w:cs="Times New Roman"/>
          <w:sz w:val="20"/>
          <w:szCs w:val="20"/>
        </w:rPr>
        <w:t xml:space="preserve"> </w:t>
      </w:r>
      <w:r w:rsidR="00C555F8">
        <w:rPr>
          <w:rFonts w:ascii="Times New Roman" w:hAnsi="Times New Roman" w:cs="Times New Roman"/>
          <w:sz w:val="20"/>
          <w:szCs w:val="20"/>
        </w:rPr>
        <w:t xml:space="preserve">teveli </w:t>
      </w:r>
      <w:r w:rsidRPr="00837861">
        <w:rPr>
          <w:rFonts w:ascii="Times New Roman" w:hAnsi="Times New Roman" w:cs="Times New Roman"/>
          <w:sz w:val="20"/>
          <w:szCs w:val="20"/>
        </w:rPr>
        <w:t>Általános Iskolák tanulóinak jogviszony igazolása hivatalból történik, nekik nem kell hozniuk külön igazolást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5992B6D" w14:textId="77777777" w:rsidR="003F3E01" w:rsidRPr="009F454F" w:rsidRDefault="003F3E01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8A92A" w14:textId="3ADFC590" w:rsidR="009F454F" w:rsidRPr="009F454F" w:rsidRDefault="00C555F8" w:rsidP="009F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vel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>, .....................................................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AD774C" w14:textId="77777777" w:rsidR="003F3E01" w:rsidRDefault="003F3E01" w:rsidP="003F3E01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B857A" w14:textId="1CB9E4A3" w:rsidR="00DA6C7C" w:rsidRPr="00DA6C7C" w:rsidRDefault="003F3E01" w:rsidP="005D401E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vanish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454F" w:rsidRPr="009F454F">
        <w:rPr>
          <w:rFonts w:ascii="Times New Roman" w:eastAsia="Times New Roman" w:hAnsi="Times New Roman" w:cs="Times New Roman"/>
          <w:sz w:val="24"/>
          <w:szCs w:val="24"/>
        </w:rPr>
        <w:t>aláí</w:t>
      </w:r>
      <w:r w:rsidR="009F454F">
        <w:rPr>
          <w:rFonts w:ascii="Times New Roman" w:eastAsia="Times New Roman" w:hAnsi="Times New Roman" w:cs="Times New Roman"/>
          <w:sz w:val="24"/>
          <w:szCs w:val="24"/>
        </w:rPr>
        <w:t>rás</w:t>
      </w:r>
      <w:bookmarkStart w:id="0" w:name="pr711"/>
      <w:bookmarkEnd w:id="0"/>
    </w:p>
    <w:sectPr w:rsidR="00DA6C7C" w:rsidRPr="00DA6C7C" w:rsidSect="005D401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45A9" w14:textId="77777777" w:rsidR="001976E5" w:rsidRDefault="001976E5" w:rsidP="00C3057C">
      <w:pPr>
        <w:spacing w:after="0" w:line="240" w:lineRule="auto"/>
      </w:pPr>
      <w:r>
        <w:separator/>
      </w:r>
    </w:p>
  </w:endnote>
  <w:endnote w:type="continuationSeparator" w:id="0">
    <w:p w14:paraId="53B25154" w14:textId="77777777" w:rsidR="001976E5" w:rsidRDefault="001976E5" w:rsidP="00C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0300" w14:textId="77777777" w:rsidR="001976E5" w:rsidRDefault="001976E5" w:rsidP="00C3057C">
      <w:pPr>
        <w:spacing w:after="0" w:line="240" w:lineRule="auto"/>
      </w:pPr>
      <w:r>
        <w:separator/>
      </w:r>
    </w:p>
  </w:footnote>
  <w:footnote w:type="continuationSeparator" w:id="0">
    <w:p w14:paraId="2B22F85F" w14:textId="77777777" w:rsidR="001976E5" w:rsidRDefault="001976E5" w:rsidP="00C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B74"/>
    <w:multiLevelType w:val="hybridMultilevel"/>
    <w:tmpl w:val="9F3C29C0"/>
    <w:lvl w:ilvl="0" w:tplc="D5081F78">
      <w:start w:val="3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D0498"/>
    <w:multiLevelType w:val="hybridMultilevel"/>
    <w:tmpl w:val="FD568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A61E0"/>
    <w:multiLevelType w:val="hybridMultilevel"/>
    <w:tmpl w:val="D2D6D4A6"/>
    <w:lvl w:ilvl="0" w:tplc="86607A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73EE0"/>
    <w:multiLevelType w:val="hybridMultilevel"/>
    <w:tmpl w:val="D3C85EC0"/>
    <w:lvl w:ilvl="0" w:tplc="FE6E8612">
      <w:start w:val="7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7C"/>
    <w:rsid w:val="00033D72"/>
    <w:rsid w:val="000440A9"/>
    <w:rsid w:val="00084098"/>
    <w:rsid w:val="000A7CE1"/>
    <w:rsid w:val="000F75DF"/>
    <w:rsid w:val="00121AC4"/>
    <w:rsid w:val="001976E5"/>
    <w:rsid w:val="00210E89"/>
    <w:rsid w:val="00232AFF"/>
    <w:rsid w:val="00295D83"/>
    <w:rsid w:val="00340AE8"/>
    <w:rsid w:val="003A7E77"/>
    <w:rsid w:val="003F3E01"/>
    <w:rsid w:val="004D60A1"/>
    <w:rsid w:val="00502663"/>
    <w:rsid w:val="005D401E"/>
    <w:rsid w:val="0068002F"/>
    <w:rsid w:val="00711701"/>
    <w:rsid w:val="007D5AB0"/>
    <w:rsid w:val="00837861"/>
    <w:rsid w:val="008A14A9"/>
    <w:rsid w:val="00956C1C"/>
    <w:rsid w:val="009F454F"/>
    <w:rsid w:val="00AB6716"/>
    <w:rsid w:val="00AD0C2B"/>
    <w:rsid w:val="00AF449F"/>
    <w:rsid w:val="00BD1651"/>
    <w:rsid w:val="00C3057C"/>
    <w:rsid w:val="00C555F8"/>
    <w:rsid w:val="00CF1549"/>
    <w:rsid w:val="00DA6C7C"/>
    <w:rsid w:val="00E928D9"/>
    <w:rsid w:val="00E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A502"/>
  <w15:docId w15:val="{E537D12C-D4E6-45B6-AE6F-908003E7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28D9"/>
  </w:style>
  <w:style w:type="paragraph" w:styleId="Cmsor1">
    <w:name w:val="heading 1"/>
    <w:basedOn w:val="Norml"/>
    <w:next w:val="Norml"/>
    <w:link w:val="Cmsor1Char"/>
    <w:qFormat/>
    <w:rsid w:val="00DA6C7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A6C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zvegtrzs">
    <w:name w:val="Body Text"/>
    <w:basedOn w:val="Norml"/>
    <w:link w:val="SzvegtrzsChar"/>
    <w:unhideWhenUsed/>
    <w:rsid w:val="00DA6C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DA6C7C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DA6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aszerbekezds1">
    <w:name w:val="Listaszerű bekezdés1"/>
    <w:basedOn w:val="Norml"/>
    <w:rsid w:val="00232AF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05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05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057C"/>
    <w:rPr>
      <w:vertAlign w:val="superscript"/>
    </w:rPr>
  </w:style>
  <w:style w:type="table" w:styleId="Rcsostblzat">
    <w:name w:val="Table Grid"/>
    <w:basedOn w:val="Normltblzat"/>
    <w:uiPriority w:val="59"/>
    <w:rsid w:val="007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F535-447F-421A-98DC-9ACD36C6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</dc:creator>
  <cp:keywords/>
  <dc:description/>
  <cp:lastModifiedBy>Timi</cp:lastModifiedBy>
  <cp:revision>15</cp:revision>
  <cp:lastPrinted>2021-08-30T09:40:00Z</cp:lastPrinted>
  <dcterms:created xsi:type="dcterms:W3CDTF">2021-08-30T08:29:00Z</dcterms:created>
  <dcterms:modified xsi:type="dcterms:W3CDTF">2021-09-01T13:02:00Z</dcterms:modified>
</cp:coreProperties>
</file>